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7B275" w14:textId="3FC365A7" w:rsidR="00D4613F" w:rsidRPr="00D4613F" w:rsidRDefault="00D4613F" w:rsidP="00D4613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D4613F">
        <w:rPr>
          <w:rFonts w:asciiTheme="minorHAnsi" w:hAnsiTheme="minorHAnsi" w:cstheme="minorHAnsi"/>
          <w:b/>
          <w:bCs/>
          <w:sz w:val="40"/>
          <w:szCs w:val="40"/>
        </w:rPr>
        <w:t>ORDER OF NOTICE</w:t>
      </w:r>
    </w:p>
    <w:p w14:paraId="63E6664B" w14:textId="1F95D509" w:rsidR="00481120" w:rsidRPr="00D4613F" w:rsidRDefault="00D4613F" w:rsidP="00D4613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jc w:val="center"/>
        <w:rPr>
          <w:rFonts w:asciiTheme="minorHAnsi" w:hAnsiTheme="minorHAnsi" w:cstheme="minorHAnsi"/>
          <w:b/>
          <w:bCs/>
        </w:rPr>
      </w:pPr>
      <w:r w:rsidRPr="00D4613F">
        <w:rPr>
          <w:rFonts w:asciiTheme="minorHAnsi" w:hAnsiTheme="minorHAnsi" w:cstheme="minorHAnsi"/>
          <w:b/>
          <w:bCs/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15C5B388" w14:textId="77777777" w:rsidR="00D4613F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  <w:p w14:paraId="2D48824F" w14:textId="0C2580AA" w:rsidR="00481120" w:rsidRPr="00F818D2" w:rsidRDefault="00D4613F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D4613F">
        <w:tc>
          <w:tcPr>
            <w:tcW w:w="4500" w:type="dxa"/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D4613F">
        <w:tc>
          <w:tcPr>
            <w:tcW w:w="4500" w:type="dxa"/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851DCD" w:rsidRDefault="00481120" w:rsidP="00E20C63">
            <w:pPr>
              <w:pStyle w:val="Complaintsubheading"/>
              <w:spacing w:before="0" w:after="0"/>
            </w:pPr>
            <w:proofErr w:type="gramStart"/>
            <w:r w:rsidRPr="00851DCD">
              <w:t xml:space="preserve">{{ </w:t>
            </w:r>
            <w:proofErr w:type="spellStart"/>
            <w:r w:rsidRPr="00851DCD">
              <w:t>other</w:t>
            </w:r>
            <w:proofErr w:type="gramEnd"/>
            <w:r w:rsidRPr="00851DCD">
              <w:t>_parties</w:t>
            </w:r>
            <w:proofErr w:type="spellEnd"/>
            <w:r w:rsidRPr="00851DCD"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Mar>
              <w:left w:w="288" w:type="dxa"/>
            </w:tcMar>
          </w:tcPr>
          <w:p w14:paraId="338F2A6B" w14:textId="44910BBA" w:rsidR="00481120" w:rsidRPr="002634E3" w:rsidRDefault="00D4613F" w:rsidP="00E20C63">
            <w:pPr>
              <w:pStyle w:val="Complaintsubheading"/>
              <w:spacing w:before="0" w:after="0"/>
            </w:pPr>
            <w:r w:rsidRPr="002634E3">
              <w:t>ORDER OF NOTICE</w:t>
            </w: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5FEC3021" w14:textId="77777777" w:rsidR="00D4613F" w:rsidRPr="00431AFD" w:rsidRDefault="00D4613F" w:rsidP="00D4613F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74A0BA9C" w14:textId="5A41A29D" w:rsidR="00481120" w:rsidRDefault="00481120" w:rsidP="00D4613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 xml:space="preserve">{{ </w:t>
      </w:r>
      <w:proofErr w:type="spellStart"/>
      <w:r w:rsidR="00301E2A" w:rsidRPr="00F818D2">
        <w:rPr>
          <w:rFonts w:cstheme="minorHAnsi"/>
        </w:rPr>
        <w:t>t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 xml:space="preserve">{{ </w:t>
      </w:r>
      <w:proofErr w:type="spellStart"/>
      <w:r w:rsidRPr="00F818D2">
        <w:rPr>
          <w:rFonts w:cstheme="minorHAnsi"/>
        </w:rPr>
        <w:t>t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</w:t>
      </w:r>
      <w:r w:rsidR="00296F6C">
        <w:t>Plaintiff</w:t>
      </w:r>
      <w:r>
        <w:t xml:space="preserve">/Tenant give notice to the said </w:t>
      </w:r>
      <w:r w:rsidR="00296F6C">
        <w:t>Defendant</w:t>
      </w:r>
      <w:r>
        <w:t xml:space="preserve">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50504C92" w14:textId="698C2065" w:rsidR="004F4181" w:rsidRDefault="00481120" w:rsidP="00D4613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sectPr w:rsidR="004F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D47AA" w14:textId="77777777" w:rsidR="0084315A" w:rsidRDefault="0084315A" w:rsidP="00084DC3">
      <w:pPr>
        <w:spacing w:after="0"/>
      </w:pPr>
      <w:r>
        <w:separator/>
      </w:r>
    </w:p>
  </w:endnote>
  <w:endnote w:type="continuationSeparator" w:id="0">
    <w:p w14:paraId="612E3A93" w14:textId="77777777" w:rsidR="0084315A" w:rsidRDefault="0084315A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472" w14:textId="77777777" w:rsidR="0084315A" w:rsidRDefault="0084315A" w:rsidP="00084DC3">
      <w:pPr>
        <w:spacing w:after="0"/>
      </w:pPr>
      <w:r>
        <w:separator/>
      </w:r>
    </w:p>
  </w:footnote>
  <w:footnote w:type="continuationSeparator" w:id="0">
    <w:p w14:paraId="6461827A" w14:textId="77777777" w:rsidR="0084315A" w:rsidRDefault="0084315A" w:rsidP="00084DC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2455C4"/>
    <w:rsid w:val="002634E3"/>
    <w:rsid w:val="00296F6C"/>
    <w:rsid w:val="002B7CEF"/>
    <w:rsid w:val="00301E2A"/>
    <w:rsid w:val="00481120"/>
    <w:rsid w:val="004F4181"/>
    <w:rsid w:val="00561015"/>
    <w:rsid w:val="00647671"/>
    <w:rsid w:val="006767FC"/>
    <w:rsid w:val="0084315A"/>
    <w:rsid w:val="00851DCD"/>
    <w:rsid w:val="008814B8"/>
    <w:rsid w:val="008C6E66"/>
    <w:rsid w:val="008E3A0A"/>
    <w:rsid w:val="00A35FC3"/>
    <w:rsid w:val="00B11B1C"/>
    <w:rsid w:val="00CC0146"/>
    <w:rsid w:val="00D4613F"/>
    <w:rsid w:val="00DB40A3"/>
    <w:rsid w:val="00DD13BA"/>
    <w:rsid w:val="00DF3A43"/>
    <w:rsid w:val="00FA2EE7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7E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13F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D4613F"/>
    <w:rPr>
      <w:rFonts w:eastAsia="Times New Roman" w:cstheme="minorHAns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D3E3B-A26F-47F6-AF2D-63774DF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20:34:00Z</dcterms:created>
  <dcterms:modified xsi:type="dcterms:W3CDTF">2025-02-06T20:34:00Z</dcterms:modified>
</cp:coreProperties>
</file>